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3" w:rsidRDefault="00907ADA" w:rsidP="004E2C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506"/>
        <w:gridCol w:w="1276"/>
        <w:gridCol w:w="1843"/>
        <w:gridCol w:w="1559"/>
        <w:gridCol w:w="2835"/>
        <w:gridCol w:w="3119"/>
        <w:gridCol w:w="2551"/>
      </w:tblGrid>
      <w:tr w:rsidR="00BC7D83" w:rsidRPr="00D731A4" w:rsidTr="00907AD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D731A4" w:rsidRDefault="00BC7D83" w:rsidP="0090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D731A4" w:rsidTr="00907AD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BC7D83" w:rsidRPr="00D731A4" w:rsidRDefault="00BC7D83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="001D482E" w:rsidRPr="00D731A4">
              <w:rPr>
                <w:rFonts w:ascii="Times New Roman" w:hAnsi="Times New Roman"/>
                <w:sz w:val="24"/>
                <w:szCs w:val="24"/>
              </w:rPr>
              <w:t>14</w:t>
            </w:r>
            <w:r w:rsidRPr="00D731A4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9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31A4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D731A4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82E" w:rsidRPr="00D731A4"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993" w:rsidRPr="00D731A4" w:rsidRDefault="00AC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BC7D83" w:rsidRPr="00D731A4" w:rsidRDefault="00AC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731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5538/start/224086/</w:t>
              </w:r>
            </w:hyperlink>
          </w:p>
          <w:p w:rsidR="00AC7993" w:rsidRPr="00D731A4" w:rsidRDefault="00AC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Учебник с.90-95 , ответить на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AC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Пользуясь картой, ответь на вопросы теста. Те</w:t>
            </w:r>
            <w:proofErr w:type="gramStart"/>
            <w:r w:rsidRPr="00D731A4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731A4">
              <w:rPr>
                <w:rFonts w:ascii="Times New Roman" w:hAnsi="Times New Roman"/>
                <w:sz w:val="24"/>
                <w:szCs w:val="24"/>
              </w:rPr>
              <w:t>икреплен в АСУ РСО, можно его распечатать или выписать в тетрадь номера вопросов  и правильный вариант ответа.</w:t>
            </w:r>
          </w:p>
        </w:tc>
      </w:tr>
      <w:tr w:rsidR="00BE4155" w:rsidRPr="00D731A4" w:rsidTr="00907AD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BE4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BE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BE4155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BE41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1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61A8" w:rsidRPr="00D731A4" w:rsidRDefault="00B161A8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1A4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D731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31A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731A4">
              <w:rPr>
                <w:rFonts w:ascii="Times New Roman" w:hAnsi="Times New Roman"/>
                <w:sz w:val="24"/>
                <w:szCs w:val="24"/>
              </w:rPr>
              <w:t>. В случае отсутствия подключения</w:t>
            </w:r>
          </w:p>
          <w:p w:rsidR="00B161A8" w:rsidRPr="00D731A4" w:rsidRDefault="008C12EC" w:rsidP="0048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73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213/main/214090/</w:t>
              </w:r>
            </w:hyperlink>
            <w:r w:rsidR="00546192" w:rsidRPr="00D7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1A8" w:rsidRPr="00D731A4">
              <w:rPr>
                <w:rFonts w:ascii="Times New Roman" w:hAnsi="Times New Roman"/>
                <w:sz w:val="24"/>
                <w:szCs w:val="24"/>
              </w:rPr>
              <w:t>Учебник с.81 №1</w:t>
            </w:r>
            <w:r w:rsidR="004D38D6" w:rsidRPr="00D731A4">
              <w:rPr>
                <w:rFonts w:ascii="Times New Roman" w:hAnsi="Times New Roman"/>
                <w:sz w:val="24"/>
                <w:szCs w:val="24"/>
              </w:rPr>
              <w:t>, с.81 №3(1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155" w:rsidRPr="00D731A4" w:rsidRDefault="004D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.81 №4, №7, учить таблицу умножения на 2.</w:t>
            </w:r>
          </w:p>
        </w:tc>
      </w:tr>
      <w:tr w:rsidR="00BC7D83" w:rsidRPr="00D731A4" w:rsidTr="00907AD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10.40 – 11.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1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B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Яндекс-диск</w:t>
            </w:r>
          </w:p>
          <w:p w:rsidR="00BB7278" w:rsidRPr="00D731A4" w:rsidRDefault="00BB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D731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pV7cl2MihEAaNQ</w:t>
              </w:r>
            </w:hyperlink>
          </w:p>
          <w:p w:rsidR="00BB7278" w:rsidRPr="00D731A4" w:rsidRDefault="00BB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Учебник с.97 упр. 16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7D83" w:rsidRPr="00D731A4" w:rsidRDefault="00BB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.99 №2</w:t>
            </w:r>
          </w:p>
        </w:tc>
      </w:tr>
      <w:tr w:rsidR="00D731A4" w:rsidRPr="00D731A4" w:rsidTr="0077143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D731A4" w:rsidRPr="00D731A4" w:rsidTr="00907AD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40 – 12.1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731A4">
              <w:rPr>
                <w:rFonts w:ascii="Times New Roman" w:eastAsia="Calibri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731A4">
              <w:rPr>
                <w:rFonts w:ascii="Times New Roman" w:eastAsia="Calibri" w:hAnsi="Times New Roman"/>
                <w:sz w:val="24"/>
                <w:szCs w:val="24"/>
              </w:rPr>
              <w:t>Посмотри видео и выполни упражнения</w:t>
            </w:r>
          </w:p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Pr="00D731A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C84BaGhn3Q4</w:t>
              </w:r>
            </w:hyperlink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D731A4" w:rsidRPr="00D731A4" w:rsidTr="00907AD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20 – 12.5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D731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3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31A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731A4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1A4"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 w:rsidRPr="00D731A4">
              <w:rPr>
                <w:rFonts w:ascii="Times New Roman" w:hAnsi="Times New Roman"/>
                <w:sz w:val="24"/>
                <w:szCs w:val="24"/>
              </w:rPr>
              <w:t xml:space="preserve"> "Если был бы я девчонкой"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>Учебник с.144-145, ответить на вопросы (у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A4" w:rsidRPr="00D731A4" w:rsidRDefault="00D731A4" w:rsidP="00D7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A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.144-145 </w:t>
            </w:r>
          </w:p>
        </w:tc>
      </w:tr>
    </w:tbl>
    <w:p w:rsidR="00BC7D83" w:rsidRPr="00770064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7D83" w:rsidRPr="00770064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BC7D83" w:rsidRPr="00770064" w:rsidSect="00D731A4">
      <w:pgSz w:w="15840" w:h="12240" w:orient="landscape"/>
      <w:pgMar w:top="28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B2312"/>
    <w:rsid w:val="001D482E"/>
    <w:rsid w:val="002053A2"/>
    <w:rsid w:val="00225C32"/>
    <w:rsid w:val="002364CA"/>
    <w:rsid w:val="00243FA4"/>
    <w:rsid w:val="00262582"/>
    <w:rsid w:val="00283155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D38D6"/>
    <w:rsid w:val="004E2C26"/>
    <w:rsid w:val="004E3787"/>
    <w:rsid w:val="004F3D12"/>
    <w:rsid w:val="00506D61"/>
    <w:rsid w:val="0051226E"/>
    <w:rsid w:val="00537493"/>
    <w:rsid w:val="00546192"/>
    <w:rsid w:val="0055075F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C12EC"/>
    <w:rsid w:val="008F3E77"/>
    <w:rsid w:val="008F4C32"/>
    <w:rsid w:val="0090348E"/>
    <w:rsid w:val="00907ADA"/>
    <w:rsid w:val="00921D00"/>
    <w:rsid w:val="00927932"/>
    <w:rsid w:val="00962E48"/>
    <w:rsid w:val="009962C4"/>
    <w:rsid w:val="009968F7"/>
    <w:rsid w:val="00996BAA"/>
    <w:rsid w:val="009B77C2"/>
    <w:rsid w:val="009C68D1"/>
    <w:rsid w:val="009E3BCD"/>
    <w:rsid w:val="009F222B"/>
    <w:rsid w:val="009F34C6"/>
    <w:rsid w:val="00A2457A"/>
    <w:rsid w:val="00A67A46"/>
    <w:rsid w:val="00A82A21"/>
    <w:rsid w:val="00A83E25"/>
    <w:rsid w:val="00A92A31"/>
    <w:rsid w:val="00AA1E10"/>
    <w:rsid w:val="00AA1FE7"/>
    <w:rsid w:val="00AB552F"/>
    <w:rsid w:val="00AC0EE2"/>
    <w:rsid w:val="00AC7993"/>
    <w:rsid w:val="00B07E86"/>
    <w:rsid w:val="00B161A8"/>
    <w:rsid w:val="00B509FB"/>
    <w:rsid w:val="00B60BB7"/>
    <w:rsid w:val="00B640E1"/>
    <w:rsid w:val="00B64E53"/>
    <w:rsid w:val="00B74B55"/>
    <w:rsid w:val="00B76DFE"/>
    <w:rsid w:val="00B839B1"/>
    <w:rsid w:val="00B9663D"/>
    <w:rsid w:val="00BA5124"/>
    <w:rsid w:val="00BB7278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524D7"/>
    <w:rsid w:val="00D731A4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AC79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65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BA5124"/>
    <w:rPr>
      <w:rFonts w:cs="Times New Roman"/>
      <w:color w:val="800080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AC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13/main/214090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538/start/22408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84BaGhn3Q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V7cl2MihEAa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2353-0B4B-47FC-909F-0B380E8B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Links>
    <vt:vector size="18" baseType="variant"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https://yadi.sk/i/pV7cl2MihEAaNQ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213/main/214090/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5538/start/22408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1T20:21:00Z</dcterms:created>
  <dcterms:modified xsi:type="dcterms:W3CDTF">2020-04-11T20:21:00Z</dcterms:modified>
</cp:coreProperties>
</file>